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075" w:rsidRDefault="00C25075" w:rsidP="00C250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ab/>
      </w:r>
      <w:r w:rsidRPr="00C250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 приказу</w:t>
      </w:r>
    </w:p>
    <w:p w:rsidR="00C25075" w:rsidRPr="00C25075" w:rsidRDefault="00C25075" w:rsidP="0026624D">
      <w:pPr>
        <w:spacing w:after="0" w:line="48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от </w:t>
      </w:r>
      <w:r w:rsidR="002662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02» марта 2020 г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№</w:t>
      </w:r>
      <w:r w:rsidR="002662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1-10/</w:t>
      </w:r>
      <w:proofErr w:type="gramStart"/>
      <w:r w:rsidR="002662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3</w:t>
      </w:r>
      <w:proofErr w:type="gramEnd"/>
      <w:r w:rsidR="002662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</w:t>
      </w:r>
    </w:p>
    <w:p w:rsidR="00C25075" w:rsidRDefault="00C25075" w:rsidP="00C25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734133" w:rsidRPr="0077756F" w:rsidRDefault="00963CE0" w:rsidP="00F658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r w:rsidRPr="007775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ложение </w:t>
      </w:r>
      <w:r w:rsidR="00734133" w:rsidRPr="007775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одарках</w:t>
      </w:r>
    </w:p>
    <w:bookmarkEnd w:id="0"/>
    <w:p w:rsidR="0026624D" w:rsidRPr="0026624D" w:rsidRDefault="0026624D" w:rsidP="002662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дошко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«Детский сад общеразвивающего вида с приоритетным осуществлением деятельности по социально-личностному развитию детей №39 «Ромашка» городского округа «город Якутск»</w:t>
      </w:r>
    </w:p>
    <w:p w:rsidR="00F6583B" w:rsidRPr="00734133" w:rsidRDefault="00F6583B" w:rsidP="00F658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63CE0" w:rsidRPr="0026624D" w:rsidRDefault="003E6A3E" w:rsidP="002662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24D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963CE0" w:rsidRPr="0026624D">
        <w:rPr>
          <w:rFonts w:ascii="Times New Roman" w:hAnsi="Times New Roman" w:cs="Times New Roman"/>
          <w:sz w:val="24"/>
          <w:szCs w:val="24"/>
        </w:rPr>
        <w:t xml:space="preserve">Положение о </w:t>
      </w:r>
      <w:r w:rsidRPr="0026624D">
        <w:rPr>
          <w:rFonts w:ascii="Times New Roman" w:hAnsi="Times New Roman" w:cs="Times New Roman"/>
          <w:sz w:val="24"/>
          <w:szCs w:val="24"/>
        </w:rPr>
        <w:t>подарках</w:t>
      </w:r>
      <w:r w:rsidR="00963CE0" w:rsidRPr="0026624D">
        <w:rPr>
          <w:rFonts w:ascii="Times New Roman" w:hAnsi="Times New Roman" w:cs="Times New Roman"/>
          <w:sz w:val="24"/>
          <w:szCs w:val="24"/>
        </w:rPr>
        <w:t xml:space="preserve"> </w:t>
      </w:r>
      <w:r w:rsidR="00761513" w:rsidRPr="0026624D">
        <w:rPr>
          <w:rFonts w:ascii="Times New Roman" w:hAnsi="Times New Roman" w:cs="Times New Roman"/>
          <w:sz w:val="24"/>
          <w:szCs w:val="24"/>
        </w:rPr>
        <w:t xml:space="preserve"> </w:t>
      </w:r>
      <w:r w:rsidR="00F6583B" w:rsidRPr="0026624D">
        <w:rPr>
          <w:rFonts w:ascii="Times New Roman" w:hAnsi="Times New Roman" w:cs="Times New Roman"/>
          <w:sz w:val="24"/>
          <w:szCs w:val="24"/>
        </w:rPr>
        <w:t>Муниципального казенного учреждения «Управление образования» городского округа «город Якутск»</w:t>
      </w:r>
      <w:r w:rsidR="00761513" w:rsidRPr="0026624D">
        <w:rPr>
          <w:rFonts w:ascii="Times New Roman" w:hAnsi="Times New Roman" w:cs="Times New Roman"/>
          <w:sz w:val="24"/>
          <w:szCs w:val="24"/>
        </w:rPr>
        <w:t xml:space="preserve"> </w:t>
      </w:r>
      <w:r w:rsidR="009D4578" w:rsidRPr="0026624D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F6583B" w:rsidRPr="0026624D">
        <w:rPr>
          <w:rFonts w:ascii="Times New Roman" w:hAnsi="Times New Roman" w:cs="Times New Roman"/>
          <w:sz w:val="24"/>
          <w:szCs w:val="24"/>
        </w:rPr>
        <w:t xml:space="preserve"> </w:t>
      </w:r>
      <w:r w:rsidR="009D4578" w:rsidRPr="0026624D">
        <w:rPr>
          <w:rFonts w:ascii="Times New Roman" w:hAnsi="Times New Roman" w:cs="Times New Roman"/>
          <w:sz w:val="24"/>
          <w:szCs w:val="24"/>
        </w:rPr>
        <w:t xml:space="preserve">Положение) </w:t>
      </w:r>
      <w:r w:rsidR="00963CE0" w:rsidRPr="0026624D">
        <w:rPr>
          <w:rFonts w:ascii="Times New Roman" w:hAnsi="Times New Roman" w:cs="Times New Roman"/>
          <w:sz w:val="24"/>
          <w:szCs w:val="24"/>
        </w:rPr>
        <w:t>разработано в соответствии с Федеральн</w:t>
      </w:r>
      <w:r w:rsidR="009D4578" w:rsidRPr="0026624D">
        <w:rPr>
          <w:rFonts w:ascii="Times New Roman" w:hAnsi="Times New Roman" w:cs="Times New Roman"/>
          <w:sz w:val="24"/>
          <w:szCs w:val="24"/>
        </w:rPr>
        <w:t>ым</w:t>
      </w:r>
      <w:r w:rsidR="00963CE0" w:rsidRPr="0026624D">
        <w:rPr>
          <w:rFonts w:ascii="Times New Roman" w:hAnsi="Times New Roman" w:cs="Times New Roman"/>
          <w:sz w:val="24"/>
          <w:szCs w:val="24"/>
        </w:rPr>
        <w:t>   закон</w:t>
      </w:r>
      <w:r w:rsidR="009D4578" w:rsidRPr="0026624D">
        <w:rPr>
          <w:rFonts w:ascii="Times New Roman" w:hAnsi="Times New Roman" w:cs="Times New Roman"/>
          <w:sz w:val="24"/>
          <w:szCs w:val="24"/>
        </w:rPr>
        <w:t>ом</w:t>
      </w:r>
      <w:r w:rsidR="00963CE0" w:rsidRPr="0026624D">
        <w:rPr>
          <w:rFonts w:ascii="Times New Roman" w:hAnsi="Times New Roman" w:cs="Times New Roman"/>
          <w:sz w:val="24"/>
          <w:szCs w:val="24"/>
        </w:rPr>
        <w:t xml:space="preserve">  от 25.12.2008г. №273-ФЗ   «О   противодействии коррупции», </w:t>
      </w:r>
      <w:r w:rsidR="009D4578" w:rsidRPr="0026624D">
        <w:rPr>
          <w:rFonts w:ascii="Times New Roman" w:hAnsi="Times New Roman" w:cs="Times New Roman"/>
          <w:sz w:val="24"/>
          <w:szCs w:val="24"/>
        </w:rPr>
        <w:t xml:space="preserve">статьей 575 Гражданского кодекса Российской Федерации, </w:t>
      </w:r>
      <w:r w:rsidR="00963CE0" w:rsidRPr="0026624D">
        <w:rPr>
          <w:rFonts w:ascii="Times New Roman" w:hAnsi="Times New Roman" w:cs="Times New Roman"/>
          <w:sz w:val="24"/>
          <w:szCs w:val="24"/>
        </w:rPr>
        <w:t>иных нормативных право</w:t>
      </w:r>
      <w:r w:rsidR="00FE2991" w:rsidRPr="0026624D">
        <w:rPr>
          <w:rFonts w:ascii="Times New Roman" w:hAnsi="Times New Roman" w:cs="Times New Roman"/>
          <w:sz w:val="24"/>
          <w:szCs w:val="24"/>
        </w:rPr>
        <w:t xml:space="preserve">вых актов Российской Федерации, </w:t>
      </w:r>
      <w:r w:rsidR="009D4578" w:rsidRPr="0026624D">
        <w:rPr>
          <w:rFonts w:ascii="Times New Roman" w:hAnsi="Times New Roman" w:cs="Times New Roman"/>
          <w:sz w:val="24"/>
          <w:szCs w:val="24"/>
        </w:rPr>
        <w:t>П</w:t>
      </w:r>
      <w:r w:rsidR="00706FA1" w:rsidRPr="0026624D">
        <w:rPr>
          <w:rFonts w:ascii="Times New Roman" w:hAnsi="Times New Roman" w:cs="Times New Roman"/>
          <w:sz w:val="24"/>
          <w:szCs w:val="24"/>
        </w:rPr>
        <w:t>оложени</w:t>
      </w:r>
      <w:r w:rsidR="009D4578" w:rsidRPr="0026624D">
        <w:rPr>
          <w:rFonts w:ascii="Times New Roman" w:hAnsi="Times New Roman" w:cs="Times New Roman"/>
          <w:sz w:val="24"/>
          <w:szCs w:val="24"/>
        </w:rPr>
        <w:t xml:space="preserve">ем об Антикоррупционной политике </w:t>
      </w:r>
      <w:r w:rsidR="0026624D" w:rsidRPr="0026624D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щеобразовательного учреждения «Детский сад общеразвивающего вида с приоритетным осуществлением деятельности по социально-личностному развитию детей №39 «Ромашка» городского округа «город Якутск»</w:t>
      </w:r>
      <w:r w:rsidR="0026624D" w:rsidRPr="0026624D">
        <w:rPr>
          <w:rFonts w:ascii="Times New Roman" w:hAnsi="Times New Roman" w:cs="Times New Roman"/>
          <w:sz w:val="24"/>
          <w:szCs w:val="24"/>
        </w:rPr>
        <w:t xml:space="preserve"> </w:t>
      </w:r>
      <w:r w:rsidR="00706FA1" w:rsidRPr="0026624D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9D4578" w:rsidRPr="0026624D">
        <w:rPr>
          <w:rFonts w:ascii="Times New Roman" w:hAnsi="Times New Roman" w:cs="Times New Roman"/>
          <w:bCs/>
          <w:sz w:val="24"/>
          <w:szCs w:val="24"/>
        </w:rPr>
        <w:t xml:space="preserve">с учетом Методических рекомендаций по разработке  </w:t>
      </w:r>
      <w:r w:rsidR="00C25075" w:rsidRPr="0026624D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9D4578" w:rsidRPr="0026624D">
        <w:rPr>
          <w:rFonts w:ascii="Times New Roman" w:hAnsi="Times New Roman" w:cs="Times New Roman"/>
          <w:bCs/>
          <w:sz w:val="24"/>
          <w:szCs w:val="24"/>
        </w:rPr>
        <w:t>принятию организациями мер по предупреждению и противодействию коррупции, разработанных Министерством труда и социальной защиты Российской Федерации.</w:t>
      </w:r>
    </w:p>
    <w:p w:rsidR="00963CE0" w:rsidRPr="0026624D" w:rsidRDefault="00963CE0" w:rsidP="0026624D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FE2991" w:rsidRPr="0026624D" w:rsidRDefault="00FE2991" w:rsidP="0026624D">
      <w:pPr>
        <w:pStyle w:val="a5"/>
        <w:spacing w:before="100" w:beforeAutospacing="1" w:after="100" w:afterAutospacing="1" w:line="240" w:lineRule="auto"/>
        <w:ind w:left="9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2991" w:rsidRPr="0026624D" w:rsidRDefault="00FE2991" w:rsidP="0026624D">
      <w:pPr>
        <w:pStyle w:val="a5"/>
        <w:numPr>
          <w:ilvl w:val="1"/>
          <w:numId w:val="2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662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ложение определяет порядок действий работников </w:t>
      </w:r>
      <w:r w:rsidR="0026624D" w:rsidRPr="0026624D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щеобразовательного учреждения «Детский сад общеразвивающего вида с приоритетным осуществлением деятельности по социально-личностному развитию детей №39 «Ромашка» городского округа «город Якутск»</w:t>
      </w:r>
      <w:r w:rsidR="0026624D" w:rsidRPr="002662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6583B" w:rsidRPr="002662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(далее- </w:t>
      </w:r>
      <w:r w:rsidRPr="002662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реждени</w:t>
      </w:r>
      <w:r w:rsidR="00F6583B" w:rsidRPr="002662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)</w:t>
      </w:r>
      <w:r w:rsidRPr="002662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 получении от контрагентов, а также лиц, замещающих государственные должности, муниципальные должности, государственных и муниципальных служащих или дарении указанным лицам подарков.</w:t>
      </w:r>
    </w:p>
    <w:p w:rsidR="00FE2991" w:rsidRPr="0026624D" w:rsidRDefault="00FE2991" w:rsidP="0026624D">
      <w:pPr>
        <w:pStyle w:val="a5"/>
        <w:numPr>
          <w:ilvl w:val="1"/>
          <w:numId w:val="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662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йствие настоящего Положения распространяется на всех работников Учреждения вне зависимости от занимаемой должности и выполняемых функций.</w:t>
      </w:r>
    </w:p>
    <w:p w:rsidR="00FE2991" w:rsidRPr="0026624D" w:rsidRDefault="00FE2991" w:rsidP="0026624D">
      <w:pPr>
        <w:pStyle w:val="a5"/>
        <w:numPr>
          <w:ilvl w:val="1"/>
          <w:numId w:val="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662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лучае если настоящее Положение (отдельные его пункты) вступят в противоречие с законодательством Российской Федерации, то до даты внесения изменений в настоящее положение необходимо руководствоваться законодательством российской Федерации.</w:t>
      </w:r>
    </w:p>
    <w:p w:rsidR="00FE2991" w:rsidRPr="0026624D" w:rsidRDefault="00FE2991" w:rsidP="0026624D">
      <w:pPr>
        <w:pStyle w:val="a5"/>
        <w:numPr>
          <w:ilvl w:val="1"/>
          <w:numId w:val="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662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подаркам в смысле настоящего </w:t>
      </w:r>
      <w:r w:rsidR="00F022F8" w:rsidRPr="002662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Pr="002662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ложения не относятся канцелярские принадлежности, которые в рамках протокольных мероприятий, служебных командировок и других официальных мероприятий предоставлены участнику мероприятий в целях исполнения им своих должностных обязанностей.</w:t>
      </w:r>
    </w:p>
    <w:p w:rsidR="00FE2991" w:rsidRPr="0026624D" w:rsidRDefault="00174E42" w:rsidP="0026624D">
      <w:pPr>
        <w:pStyle w:val="a5"/>
        <w:numPr>
          <w:ilvl w:val="1"/>
          <w:numId w:val="2"/>
        </w:numPr>
        <w:spacing w:before="24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662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допустимым подаркам, как со стороны представителей </w:t>
      </w:r>
      <w:r w:rsidR="001F2D66" w:rsidRPr="002662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реждения</w:t>
      </w:r>
      <w:r w:rsidRPr="002662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так и со стороны контрагентов, относятся подарки, которые помогают устанавливать доверительные отношения между сторонами – сувенирная и рекламная продукция, в том числе с корпоративной символикой (авторучки, карандаши, брелоки, канцелярские принадлежности, ежедневники, календари и </w:t>
      </w:r>
      <w:proofErr w:type="spellStart"/>
      <w:r w:rsidRPr="002662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.д</w:t>
      </w:r>
      <w:proofErr w:type="spellEnd"/>
      <w:r w:rsidRPr="002662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</w:t>
      </w:r>
    </w:p>
    <w:p w:rsidR="003E5AF0" w:rsidRPr="0026624D" w:rsidRDefault="003E5AF0" w:rsidP="0026624D">
      <w:pPr>
        <w:pStyle w:val="a5"/>
        <w:spacing w:before="24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662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6. Подарки в виде сувенирной продукции (продукции невысокой стоимости) с символикой Учреждения, предоставляемые на выставках, презентациях, иных мероприятиях, в которых официально участвует Учреждение, рассматриваются в качестве </w:t>
      </w:r>
      <w:proofErr w:type="spellStart"/>
      <w:r w:rsidRPr="002662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иджевых</w:t>
      </w:r>
      <w:proofErr w:type="spellEnd"/>
      <w:r w:rsidRPr="002662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атериалов.</w:t>
      </w:r>
    </w:p>
    <w:p w:rsidR="00FE2991" w:rsidRPr="0026624D" w:rsidRDefault="00174E42" w:rsidP="0026624D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66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Термины и определения</w:t>
      </w:r>
      <w:r w:rsidR="00413E2F" w:rsidRPr="00266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принятые сокращения</w:t>
      </w:r>
    </w:p>
    <w:p w:rsidR="00174E42" w:rsidRPr="0026624D" w:rsidRDefault="00174E42" w:rsidP="0026624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662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1. Для целей настоящего Положения используются следующие термины и определения:</w:t>
      </w:r>
    </w:p>
    <w:p w:rsidR="00174E42" w:rsidRPr="0026624D" w:rsidRDefault="00174E42" w:rsidP="002662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66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реждение</w:t>
      </w:r>
      <w:r w:rsidRPr="002662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</w:t>
      </w:r>
      <w:r w:rsidR="0026624D" w:rsidRPr="0026624D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щеобразовательного учреждения «Детский сад общеразвивающего вида с приоритетным осуществлением деятельности по социально-личностному развитию детей №39 «Ромашка» городского округа «город Якутск»</w:t>
      </w:r>
    </w:p>
    <w:p w:rsidR="00174E42" w:rsidRPr="0026624D" w:rsidRDefault="00174E42" w:rsidP="002662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66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фликт интересов</w:t>
      </w:r>
      <w:r w:rsidRPr="002662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ситуация, при которой личная заинтересованность (прямая или косвенная) работника Учреждения (представителя Учреждения) влияет или может повлиять на надлежащее исполнение им трудовых (должностных) обязанностей.</w:t>
      </w:r>
    </w:p>
    <w:p w:rsidR="00174E42" w:rsidRPr="0026624D" w:rsidRDefault="00174E42" w:rsidP="002662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66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ая заинтересованность</w:t>
      </w:r>
      <w:r w:rsidRPr="002662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‒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аботником Учреждения и (или) лицами, состоящими с ним в близком родстве или свойстве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работник Учреждения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174E42" w:rsidRPr="0026624D" w:rsidRDefault="00174E42" w:rsidP="002662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66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дарок – </w:t>
      </w:r>
      <w:r w:rsidRPr="002662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юбая вещь (включая наличные деньги и документарные ценные бумаги, иное имущество, в том числе безналичные денежные средства, бездокументарные ценные бумаги, имущественные права), которую даритель по собственному желанию безвозмездно преподносит в полное владение получателю подарка.</w:t>
      </w:r>
    </w:p>
    <w:p w:rsidR="00413E2F" w:rsidRPr="0026624D" w:rsidRDefault="00413E2F" w:rsidP="002662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66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ботник Учреждения ‒ </w:t>
      </w:r>
      <w:r w:rsidRPr="002662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изическое лицо, вступившее в трудовые отношения с Учреждением;</w:t>
      </w:r>
    </w:p>
    <w:p w:rsidR="00413E2F" w:rsidRPr="0026624D" w:rsidRDefault="00413E2F" w:rsidP="002662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66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трагент Учреждения ‒ </w:t>
      </w:r>
      <w:r w:rsidRPr="002662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юбое российское или иностранное </w:t>
      </w:r>
      <w:proofErr w:type="gramStart"/>
      <w:r w:rsidRPr="002662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юридическое</w:t>
      </w:r>
      <w:proofErr w:type="gramEnd"/>
      <w:r w:rsidRPr="002662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ли физическое лицо, с которым Учреждение вступает в договорные отношения, за исключением трудовых отношений;</w:t>
      </w:r>
    </w:p>
    <w:p w:rsidR="00413E2F" w:rsidRPr="0026624D" w:rsidRDefault="00413E2F" w:rsidP="002662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66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ственное лицо за профилактику коррупционных и иных правонарушений</w:t>
      </w:r>
      <w:r w:rsidRPr="002662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должностное лицо, ответственное за реализацию антикоррупционной политики в Учреждении.</w:t>
      </w:r>
    </w:p>
    <w:p w:rsidR="00413E2F" w:rsidRPr="0026624D" w:rsidRDefault="00413E2F" w:rsidP="002662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63CE0" w:rsidRPr="0026624D" w:rsidRDefault="00963CE0" w:rsidP="0026624D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</w:t>
      </w:r>
    </w:p>
    <w:p w:rsidR="00413E2F" w:rsidRPr="0026624D" w:rsidRDefault="00413E2F" w:rsidP="0026624D">
      <w:pPr>
        <w:pStyle w:val="a5"/>
        <w:spacing w:after="0" w:line="240" w:lineRule="auto"/>
        <w:ind w:left="9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3CE0" w:rsidRPr="0026624D" w:rsidRDefault="00B355A2" w:rsidP="002662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</w:t>
      </w:r>
      <w:r w:rsidR="00963CE0" w:rsidRPr="0026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ложение преследует следующие цели:</w:t>
      </w:r>
    </w:p>
    <w:p w:rsidR="00963CE0" w:rsidRPr="0026624D" w:rsidRDefault="00C650A1" w:rsidP="002662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963CE0" w:rsidRPr="0026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ение деятельности</w:t>
      </w:r>
      <w:r w:rsidR="008B0B27" w:rsidRPr="0026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2D66" w:rsidRPr="0026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ждения </w:t>
      </w:r>
      <w:r w:rsidR="00963CE0" w:rsidRPr="0026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лючительно на основе надлежащих норм и правил делового поведения, базирующихся на принципах защиты конкуренции, качества товаров, работ, услуг, недопущения конфликта интересов;</w:t>
      </w:r>
    </w:p>
    <w:p w:rsidR="00963CE0" w:rsidRPr="0026624D" w:rsidRDefault="00C650A1" w:rsidP="002662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="00963CE0" w:rsidRPr="0026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ие единых для всех работников </w:t>
      </w:r>
      <w:r w:rsidR="001F2D66" w:rsidRPr="0026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ждения </w:t>
      </w:r>
      <w:r w:rsidR="00963CE0" w:rsidRPr="0026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й к дарению и принятию деловых подарков, к организации и участию в представительских мероприятиях;</w:t>
      </w:r>
    </w:p>
    <w:p w:rsidR="00963CE0" w:rsidRPr="0026624D" w:rsidRDefault="00C650A1" w:rsidP="002662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="00963CE0" w:rsidRPr="0026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имиз</w:t>
      </w:r>
      <w:r w:rsidR="00413E2F" w:rsidRPr="0026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я</w:t>
      </w:r>
      <w:r w:rsidR="00963CE0" w:rsidRPr="0026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исков</w:t>
      </w:r>
      <w:r w:rsidR="00B355A2" w:rsidRPr="0026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1F2D66" w:rsidRPr="0026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и</w:t>
      </w:r>
      <w:r w:rsidR="00963CE0" w:rsidRPr="0026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вязанных с </w:t>
      </w:r>
      <w:r w:rsidR="00B355A2" w:rsidRPr="0026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м/дарением</w:t>
      </w:r>
      <w:r w:rsidR="00963CE0" w:rsidRPr="0026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арков</w:t>
      </w:r>
      <w:r w:rsidR="00B355A2" w:rsidRPr="0026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63CE0" w:rsidRPr="0026624D" w:rsidRDefault="00B355A2" w:rsidP="0026624D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963CE0" w:rsidRPr="00266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266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щие принципы и правила дарения</w:t>
      </w:r>
    </w:p>
    <w:p w:rsidR="00963CE0" w:rsidRPr="0026624D" w:rsidRDefault="00B355A2" w:rsidP="002662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963CE0" w:rsidRPr="0026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 Деловые подарки, </w:t>
      </w:r>
      <w:r w:rsidR="00F022F8" w:rsidRPr="0026624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ое</w:t>
      </w:r>
      <w:r w:rsidR="00963CE0" w:rsidRPr="00266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теприимство </w:t>
      </w:r>
      <w:r w:rsidR="00963CE0" w:rsidRPr="0026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редставительские мероприятия должны рассматриваться </w:t>
      </w:r>
      <w:r w:rsidRPr="0026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ами</w:t>
      </w:r>
      <w:r w:rsidR="00963CE0" w:rsidRPr="0026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лько как инструмент для установления и поддержания деловых отношений и как проявление общепринятой вежливости в ходе деятельности.</w:t>
      </w:r>
    </w:p>
    <w:p w:rsidR="00B355A2" w:rsidRPr="0026624D" w:rsidRDefault="00B355A2" w:rsidP="002662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Подарки и представительские расходы, в том числе на деловое гостеприимство, которые работники от имени Учреждения могут использовать для дарения другим лицам и организациям, либо которые работники в связи с их профессиональной деятельностью в Учреждении могут получать от других лиц и организаций, должны соответствовать совокупности указанных ниже критериев: </w:t>
      </w:r>
    </w:p>
    <w:p w:rsidR="00B355A2" w:rsidRPr="0026624D" w:rsidRDefault="00C650A1" w:rsidP="002662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B355A2" w:rsidRPr="0026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ть прямо связанными с целями деятельности Учреждения; </w:t>
      </w:r>
    </w:p>
    <w:p w:rsidR="00B355A2" w:rsidRPr="0026624D" w:rsidRDefault="00C650A1" w:rsidP="002662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="00B355A2" w:rsidRPr="0026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ть разумно обоснованными, соразмерными и не являться предметами роскоши;</w:t>
      </w:r>
    </w:p>
    <w:p w:rsidR="00B355A2" w:rsidRPr="0026624D" w:rsidRDefault="00C650A1" w:rsidP="002662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="00B355A2" w:rsidRPr="0026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редставлять собой скрытое вознаграждение за услугу, действие, бездействие, попустительство, покровительство, предоставление прав, принятие определенного решения о сделке, соглашении, разрешении и т.п. или попытку оказать влияние на получателя с иной незаконной или неэтичной целью;</w:t>
      </w:r>
    </w:p>
    <w:p w:rsidR="00B355A2" w:rsidRPr="0026624D" w:rsidRDefault="00C650A1" w:rsidP="002662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="00B355A2" w:rsidRPr="0026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создавать </w:t>
      </w:r>
      <w:proofErr w:type="spellStart"/>
      <w:r w:rsidR="00B355A2" w:rsidRPr="0026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утационного</w:t>
      </w:r>
      <w:proofErr w:type="spellEnd"/>
      <w:r w:rsidR="00B355A2" w:rsidRPr="0026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иска для Учреждения, работников Учреждения и иных лиц в случае раскрытия информации о подарках или представительских расходах; </w:t>
      </w:r>
    </w:p>
    <w:p w:rsidR="00B355A2" w:rsidRPr="0026624D" w:rsidRDefault="00C650A1" w:rsidP="002662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</w:t>
      </w:r>
      <w:r w:rsidR="00B355A2" w:rsidRPr="0026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ротиворечить нормам действующего законодательства, принципам и требованиям настоящего Положения, другим локальным нормативным актам Учреждения;</w:t>
      </w:r>
    </w:p>
    <w:p w:rsidR="00B355A2" w:rsidRPr="0026624D" w:rsidRDefault="00C650A1" w:rsidP="002662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</w:t>
      </w:r>
      <w:r w:rsidR="00B355A2" w:rsidRPr="0026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носить систематический характер (от одних и тех же лиц или одним и тем же лицам в течение определенного периода);</w:t>
      </w:r>
    </w:p>
    <w:p w:rsidR="00B355A2" w:rsidRPr="0026624D" w:rsidRDefault="00C650A1" w:rsidP="002662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6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</w:t>
      </w:r>
      <w:r w:rsidR="00B355A2" w:rsidRPr="0026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е</w:t>
      </w:r>
      <w:proofErr w:type="gramEnd"/>
      <w:r w:rsidR="00B355A2" w:rsidRPr="0026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зывать конфликт</w:t>
      </w:r>
      <w:r w:rsidR="000F4DDD" w:rsidRPr="0026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B355A2" w:rsidRPr="0026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есов;</w:t>
      </w:r>
    </w:p>
    <w:p w:rsidR="00B355A2" w:rsidRPr="0026624D" w:rsidRDefault="00C650A1" w:rsidP="002662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</w:t>
      </w:r>
      <w:r w:rsidR="00B355A2" w:rsidRPr="0026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должны быть расценены в качестве оплаты за выполнение/невыполнение работником Учреждения, контрагентом, государственным или муниципальным служащим своих должностных обязанностей.</w:t>
      </w:r>
    </w:p>
    <w:p w:rsidR="00B355A2" w:rsidRPr="0026624D" w:rsidRDefault="00324535" w:rsidP="002662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Работник Учреждения не должен прямо или косвенно предлагать, обещать, предоставлять или согласовывать предоставление денежных средств или чего-либо, имеющего ценность, для лица, связанного с деятельностью Учреждения, с целью получения необоснованных преимуществ;</w:t>
      </w:r>
    </w:p>
    <w:p w:rsidR="00B355A2" w:rsidRPr="0026624D" w:rsidRDefault="00324535" w:rsidP="002662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3E5AF0" w:rsidRPr="0026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B355A2" w:rsidRPr="0026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 допускаются подарки от имени Учреждения, работников Учреждения и его представителей третьим лицам в виде денежных средств, наличных или безналичных, в любой валюте.</w:t>
      </w:r>
    </w:p>
    <w:p w:rsidR="00963CE0" w:rsidRPr="0026624D" w:rsidRDefault="00324535" w:rsidP="002662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3E5AF0" w:rsidRPr="0026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963CE0" w:rsidRPr="0026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Подарки, в том числе в виде оказания услуг, знаков особого внимания не должны ставить принимающую сторону в зависимое положение, приводить к возникновению каких-либо встречных обязательств со стороны получателя или оказывать влияние на объективность его деловых суждений и решений.</w:t>
      </w:r>
    </w:p>
    <w:p w:rsidR="00963CE0" w:rsidRPr="0026624D" w:rsidRDefault="009744C5" w:rsidP="002662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3E5AF0" w:rsidRPr="0026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963CE0" w:rsidRPr="0026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, прежде чем дарить или получать подарки, или участвовать в тех или иных представительских мероприятиях.</w:t>
      </w:r>
    </w:p>
    <w:p w:rsidR="00963CE0" w:rsidRPr="0026624D" w:rsidRDefault="009744C5" w:rsidP="002662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3E5AF0" w:rsidRPr="0026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963CE0" w:rsidRPr="0026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Не допускается передавать и принимать подарки от имени </w:t>
      </w:r>
      <w:r w:rsidR="000F4DDD" w:rsidRPr="0026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="00963CE0" w:rsidRPr="0026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го </w:t>
      </w:r>
      <w:r w:rsidR="00F022F8" w:rsidRPr="0026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ов</w:t>
      </w:r>
      <w:r w:rsidR="00963CE0" w:rsidRPr="0026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ставителей в виде денежных средств, как наличных, так и безналичных, независимо от валюты, а также в форме акций, опционов или иных ликвидных ценных бумаг.</w:t>
      </w:r>
    </w:p>
    <w:p w:rsidR="00963CE0" w:rsidRPr="0026624D" w:rsidRDefault="009744C5" w:rsidP="002662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3E5AF0" w:rsidRPr="0026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963CE0" w:rsidRPr="0026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Не допускается принимать подарки в ходе проведения торгов и во время прямых переговоров при заключении договоров (контрактов).</w:t>
      </w:r>
    </w:p>
    <w:p w:rsidR="00963CE0" w:rsidRPr="0026624D" w:rsidRDefault="009744C5" w:rsidP="002662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3E5AF0" w:rsidRPr="0026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963CE0" w:rsidRPr="0026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дарки не должны быть использованы для дачи/получения взяток или коррупции во всех ее проявлениях.</w:t>
      </w:r>
    </w:p>
    <w:p w:rsidR="00963CE0" w:rsidRPr="0026624D" w:rsidRDefault="009744C5" w:rsidP="002662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</w:t>
      </w:r>
      <w:r w:rsidR="003E5AF0" w:rsidRPr="0026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963CE0" w:rsidRPr="0026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дарки и услуги, предоставляемые </w:t>
      </w:r>
      <w:r w:rsidRPr="0026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м</w:t>
      </w:r>
      <w:r w:rsidR="004B2DD4" w:rsidRPr="0026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ередаются только от имени </w:t>
      </w:r>
      <w:r w:rsidR="00324535" w:rsidRPr="0026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963CE0" w:rsidRPr="0026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я в целом, а не как подарок от отдельного работника Учреждения.</w:t>
      </w:r>
    </w:p>
    <w:p w:rsidR="00963CE0" w:rsidRPr="0026624D" w:rsidRDefault="009744C5" w:rsidP="002662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</w:t>
      </w:r>
      <w:r w:rsidR="003E5AF0" w:rsidRPr="0026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963CE0" w:rsidRPr="0026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ботник </w:t>
      </w:r>
      <w:r w:rsidR="00324535" w:rsidRPr="0026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="00963CE0" w:rsidRPr="0026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ому при выполнении должностных обязанностей предлагаются подарки или иное вознаграждение, как в прямом, так и в косвенном виде, которые способны повлиять на подготавливаемые и/или принимаемые им решения или оказать влияние на его действия (бездействия), должен:</w:t>
      </w:r>
    </w:p>
    <w:p w:rsidR="00963CE0" w:rsidRPr="0026624D" w:rsidRDefault="00C650A1" w:rsidP="002662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963CE0" w:rsidRPr="0026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азаться от них и немедленно уведомить своего непосредственного руководителя о факте предложения подарка (вознаграждения);</w:t>
      </w:r>
    </w:p>
    <w:p w:rsidR="00963CE0" w:rsidRPr="0026624D" w:rsidRDefault="00C650A1" w:rsidP="002662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="00963CE0" w:rsidRPr="0026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озможности исключить дальнейшие контакты с лицом, предложившим подарок или вознаграждение, если только это связано со служебной необходимостью;</w:t>
      </w:r>
    </w:p>
    <w:p w:rsidR="00963CE0" w:rsidRPr="0026624D" w:rsidRDefault="00C650A1" w:rsidP="002662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="00963CE0" w:rsidRPr="0026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если подарок или вознаграждение не представляется возможным отклонить или возвратить, следует передать его с соответствующей служебной запиской руководству </w:t>
      </w:r>
      <w:r w:rsidR="009744C5" w:rsidRPr="0026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.</w:t>
      </w:r>
    </w:p>
    <w:p w:rsidR="009744C5" w:rsidRPr="0026624D" w:rsidRDefault="009744C5" w:rsidP="002662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7A1C" w:rsidRPr="0026624D" w:rsidRDefault="00B36B3A" w:rsidP="0026624D">
      <w:pPr>
        <w:pStyle w:val="a5"/>
        <w:numPr>
          <w:ilvl w:val="0"/>
          <w:numId w:val="4"/>
        </w:numPr>
        <w:spacing w:after="0" w:line="240" w:lineRule="auto"/>
        <w:ind w:left="0" w:firstLine="1134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66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рение подарков лицам, замещающим государственные должности, муниципальные должности, государственным</w:t>
      </w:r>
    </w:p>
    <w:p w:rsidR="003E5AF0" w:rsidRPr="0026624D" w:rsidRDefault="00B36B3A" w:rsidP="0026624D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66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муниципальным служащим</w:t>
      </w:r>
    </w:p>
    <w:p w:rsidR="00DE3FA6" w:rsidRPr="0026624D" w:rsidRDefault="00DE3FA6" w:rsidP="0026624D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E5AF0" w:rsidRPr="0026624D" w:rsidRDefault="003E5AF0" w:rsidP="002662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2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1.</w:t>
      </w:r>
      <w:r w:rsidRPr="0026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взаимодействии с лицами, замещающим государственные должности, муниципальные должности,</w:t>
      </w:r>
      <w:r w:rsidR="00B87A1C" w:rsidRPr="0026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ыми и муниципальными служащими</w:t>
      </w:r>
      <w:r w:rsidRPr="0026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ледует руководствоваться нормами, регулирующими этические нормы и правила служебного поведения </w:t>
      </w:r>
      <w:r w:rsidR="00B87A1C" w:rsidRPr="0026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, состоящих на государственной и муниципальной службе</w:t>
      </w:r>
      <w:r w:rsidRPr="0026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E5AF0" w:rsidRPr="0026624D" w:rsidRDefault="00B87A1C" w:rsidP="002662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662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2</w:t>
      </w:r>
      <w:r w:rsidR="003E5AF0" w:rsidRPr="002662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2662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ботникам</w:t>
      </w:r>
      <w:r w:rsidR="003E5AF0" w:rsidRPr="002662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662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реждения</w:t>
      </w:r>
      <w:r w:rsidR="003E5AF0" w:rsidRPr="002662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ледует воздерживаться от любого незаконного и неэтичного поведения при взаимодействии </w:t>
      </w:r>
      <w:r w:rsidRPr="002662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 лицами, состоящими на государственной и муниципальной службе</w:t>
      </w:r>
      <w:r w:rsidR="003E5AF0" w:rsidRPr="002662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реализующими контрольно-надзорные мероприятия. При этом необходимо учитывать, что на </w:t>
      </w:r>
      <w:r w:rsidRPr="002662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х</w:t>
      </w:r>
      <w:r w:rsidR="003E5AF0" w:rsidRPr="002662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спространяется ряд специальных антикоррупционных обязанностей, запретов и ограничений</w:t>
      </w:r>
      <w:r w:rsidR="003E5117" w:rsidRPr="002662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соответствии с действующим федеральным и республиканским законодательством</w:t>
      </w:r>
      <w:r w:rsidR="003E5AF0" w:rsidRPr="002662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Отдельные практики взаимодействия, приемлемые для делового сообщества, могут быть прямо запрещены </w:t>
      </w:r>
      <w:r w:rsidRPr="002662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цам, состоящим на государственной и муниципальной службе</w:t>
      </w:r>
      <w:r w:rsidR="003E5AF0" w:rsidRPr="002662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9744C5" w:rsidRPr="0026624D" w:rsidRDefault="00DE3FA6" w:rsidP="002662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662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3. В</w:t>
      </w:r>
      <w:r w:rsidR="003E5AF0" w:rsidRPr="002662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ии со статьей 19.28 КоАП РФ на организацию налагаются меры административной ответственности в форме кратного штрафа за незаконную передачу, предложение или обещание от имени или в интересах юридического лица должностному лицу денег, ценных бумаг, иного имущества, оказание ему услуг имущественного характера, предоставление имущественных прав за совершение в интересах данного юридического лица должностным лицом действия (бездействие), связанного с занимаемым ими служебным положением.</w:t>
      </w:r>
    </w:p>
    <w:p w:rsidR="00963CE0" w:rsidRPr="0026624D" w:rsidRDefault="009744C5" w:rsidP="0026624D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963CE0" w:rsidRPr="00266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266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63CE0" w:rsidRPr="00266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ласть применения</w:t>
      </w:r>
    </w:p>
    <w:p w:rsidR="004B2DD4" w:rsidRPr="0026624D" w:rsidRDefault="009744C5" w:rsidP="002662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</w:t>
      </w:r>
      <w:r w:rsidR="00963CE0" w:rsidRPr="0026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 является обязательным для всех работников </w:t>
      </w:r>
      <w:r w:rsidRPr="0026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.</w:t>
      </w:r>
    </w:p>
    <w:p w:rsidR="00C40848" w:rsidRPr="0026624D" w:rsidRDefault="009744C5" w:rsidP="002662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 </w:t>
      </w:r>
      <w:r w:rsidR="00963CE0" w:rsidRPr="0026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подлежит применению вне зависимости от того, каким образом передаются подарки и знаки делового гостеприимства - напрямую или через посредников.</w:t>
      </w:r>
    </w:p>
    <w:p w:rsidR="00DE3FA6" w:rsidRPr="0026624D" w:rsidRDefault="00DE3FA6" w:rsidP="002662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3FA6" w:rsidRPr="0026624D" w:rsidRDefault="00A07C66" w:rsidP="0026624D">
      <w:pPr>
        <w:spacing w:after="0" w:line="240" w:lineRule="auto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24D">
        <w:rPr>
          <w:rFonts w:ascii="Times New Roman" w:hAnsi="Times New Roman" w:cs="Times New Roman"/>
          <w:b/>
          <w:sz w:val="24"/>
          <w:szCs w:val="24"/>
        </w:rPr>
        <w:t>7.Заключительные положения</w:t>
      </w:r>
    </w:p>
    <w:p w:rsidR="00A07C66" w:rsidRPr="0026624D" w:rsidRDefault="00A07C66" w:rsidP="0026624D">
      <w:pPr>
        <w:spacing w:after="0" w:line="240" w:lineRule="auto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7C66" w:rsidRPr="0026624D" w:rsidRDefault="00A07C66" w:rsidP="00266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624D">
        <w:rPr>
          <w:rFonts w:ascii="Times New Roman" w:hAnsi="Times New Roman" w:cs="Times New Roman"/>
          <w:sz w:val="24"/>
          <w:szCs w:val="24"/>
        </w:rPr>
        <w:t>7.1. Несоблюдение требований настоящего Положения содержит риск опорочить деловую репутацию Учреждения и применения мер юридической ответственности к Учреждению и его работникам в результате несоблюдения норм действующего законодательства Российской Федерации.</w:t>
      </w:r>
    </w:p>
    <w:p w:rsidR="00103BFF" w:rsidRPr="0026624D" w:rsidRDefault="00103BFF" w:rsidP="0026624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624D">
        <w:rPr>
          <w:rFonts w:ascii="Times New Roman" w:hAnsi="Times New Roman" w:cs="Times New Roman"/>
          <w:sz w:val="24"/>
          <w:szCs w:val="24"/>
        </w:rPr>
        <w:t xml:space="preserve">7.2. Учреждение доводит требования данного Положения до всех своих работников под роспись. </w:t>
      </w:r>
    </w:p>
    <w:p w:rsidR="00103BFF" w:rsidRPr="0026624D" w:rsidRDefault="00103BFF" w:rsidP="00266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583B" w:rsidRPr="0026624D" w:rsidRDefault="00F6583B" w:rsidP="00266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0FA5" w:rsidRPr="0026624D" w:rsidRDefault="00AB0FA5" w:rsidP="00266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FA5" w:rsidRPr="0026624D" w:rsidRDefault="00AB0FA5" w:rsidP="00266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0FA5" w:rsidRPr="0026624D" w:rsidRDefault="00AB0FA5" w:rsidP="00266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0FA5" w:rsidRPr="0026624D" w:rsidRDefault="00AB0FA5" w:rsidP="00266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0FA5" w:rsidRPr="0026624D" w:rsidRDefault="00AB0FA5" w:rsidP="00266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0FA5" w:rsidRPr="0026624D" w:rsidRDefault="00AB0FA5" w:rsidP="00266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0FA5" w:rsidRPr="0026624D" w:rsidRDefault="00AB0FA5" w:rsidP="00266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0FA5" w:rsidRPr="0026624D" w:rsidRDefault="00AB0FA5" w:rsidP="00266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0FA5" w:rsidRPr="0026624D" w:rsidRDefault="00AB0FA5" w:rsidP="00266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AB0FA5" w:rsidRPr="0026624D" w:rsidSect="0073564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166D3"/>
    <w:multiLevelType w:val="hybridMultilevel"/>
    <w:tmpl w:val="7954096A"/>
    <w:lvl w:ilvl="0" w:tplc="A85EC9F0">
      <w:start w:val="1"/>
      <w:numFmt w:val="decimal"/>
      <w:lvlText w:val="%1."/>
      <w:lvlJc w:val="left"/>
      <w:pPr>
        <w:ind w:left="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2B8B23B4"/>
    <w:multiLevelType w:val="hybridMultilevel"/>
    <w:tmpl w:val="E9F4B330"/>
    <w:lvl w:ilvl="0" w:tplc="0F4088BA">
      <w:start w:val="3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AA37AA0"/>
    <w:multiLevelType w:val="multilevel"/>
    <w:tmpl w:val="0778CE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647066D7"/>
    <w:multiLevelType w:val="hybridMultilevel"/>
    <w:tmpl w:val="73226046"/>
    <w:lvl w:ilvl="0" w:tplc="8138CE0E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CE0"/>
    <w:rsid w:val="000F4DDD"/>
    <w:rsid w:val="00103BFF"/>
    <w:rsid w:val="00174E42"/>
    <w:rsid w:val="001F2D66"/>
    <w:rsid w:val="0026624D"/>
    <w:rsid w:val="00324535"/>
    <w:rsid w:val="003E5117"/>
    <w:rsid w:val="003E5AF0"/>
    <w:rsid w:val="003E6A3E"/>
    <w:rsid w:val="00413E2F"/>
    <w:rsid w:val="004B2DD4"/>
    <w:rsid w:val="00621E59"/>
    <w:rsid w:val="00706FA1"/>
    <w:rsid w:val="00722717"/>
    <w:rsid w:val="00734133"/>
    <w:rsid w:val="0073564C"/>
    <w:rsid w:val="00761513"/>
    <w:rsid w:val="00770E69"/>
    <w:rsid w:val="0077756F"/>
    <w:rsid w:val="008B0B27"/>
    <w:rsid w:val="00963CE0"/>
    <w:rsid w:val="00963FDF"/>
    <w:rsid w:val="009744C5"/>
    <w:rsid w:val="0097682B"/>
    <w:rsid w:val="009D4578"/>
    <w:rsid w:val="00A07C66"/>
    <w:rsid w:val="00A43AF2"/>
    <w:rsid w:val="00AB0FA5"/>
    <w:rsid w:val="00B355A2"/>
    <w:rsid w:val="00B36B3A"/>
    <w:rsid w:val="00B87A1C"/>
    <w:rsid w:val="00BB1162"/>
    <w:rsid w:val="00C25075"/>
    <w:rsid w:val="00C40848"/>
    <w:rsid w:val="00C650A1"/>
    <w:rsid w:val="00C80E2D"/>
    <w:rsid w:val="00DB2273"/>
    <w:rsid w:val="00DE255B"/>
    <w:rsid w:val="00DE3FA6"/>
    <w:rsid w:val="00DE515C"/>
    <w:rsid w:val="00E419EA"/>
    <w:rsid w:val="00E61A7F"/>
    <w:rsid w:val="00EB2C19"/>
    <w:rsid w:val="00F022F8"/>
    <w:rsid w:val="00F43DB9"/>
    <w:rsid w:val="00F6583B"/>
    <w:rsid w:val="00FE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670FD3-2F8E-4056-A1F4-8A4EB2078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848"/>
  </w:style>
  <w:style w:type="paragraph" w:styleId="3">
    <w:name w:val="heading 3"/>
    <w:basedOn w:val="a"/>
    <w:link w:val="30"/>
    <w:uiPriority w:val="9"/>
    <w:qFormat/>
    <w:rsid w:val="00963C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63C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963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63CE0"/>
    <w:rPr>
      <w:b/>
      <w:bCs/>
    </w:rPr>
  </w:style>
  <w:style w:type="character" w:customStyle="1" w:styleId="apple-converted-space">
    <w:name w:val="apple-converted-space"/>
    <w:basedOn w:val="a0"/>
    <w:rsid w:val="00963CE0"/>
  </w:style>
  <w:style w:type="paragraph" w:customStyle="1" w:styleId="Default">
    <w:name w:val="Default"/>
    <w:rsid w:val="00706F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E2991"/>
    <w:pPr>
      <w:ind w:left="720"/>
      <w:contextualSpacing/>
    </w:pPr>
  </w:style>
  <w:style w:type="paragraph" w:customStyle="1" w:styleId="a6">
    <w:name w:val="Текст в заданном формате"/>
    <w:basedOn w:val="a"/>
    <w:rsid w:val="00AB0FA5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77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775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1E887-AA46-4674-AC2A-DB74B3D8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7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t</dc:creator>
  <cp:keywords/>
  <dc:description/>
  <cp:lastModifiedBy>1</cp:lastModifiedBy>
  <cp:revision>2</cp:revision>
  <cp:lastPrinted>2020-03-12T02:29:00Z</cp:lastPrinted>
  <dcterms:created xsi:type="dcterms:W3CDTF">2020-03-12T02:31:00Z</dcterms:created>
  <dcterms:modified xsi:type="dcterms:W3CDTF">2020-03-12T02:31:00Z</dcterms:modified>
</cp:coreProperties>
</file>